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255" w:rsidRDefault="007D5C4D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BC3208D" wp14:editId="27C48615">
                <wp:simplePos x="0" y="0"/>
                <wp:positionH relativeFrom="column">
                  <wp:posOffset>3914775</wp:posOffset>
                </wp:positionH>
                <wp:positionV relativeFrom="paragraph">
                  <wp:posOffset>1676400</wp:posOffset>
                </wp:positionV>
                <wp:extent cx="2114550" cy="4314825"/>
                <wp:effectExtent l="19050" t="1905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431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061" w:rsidRDefault="007D5C4D" w:rsidP="00442061">
                            <w:r w:rsidRPr="007D5C4D">
                              <w:drawing>
                                <wp:inline distT="0" distB="0" distL="0" distR="0">
                                  <wp:extent cx="1903440" cy="3705225"/>
                                  <wp:effectExtent l="0" t="0" r="1905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6837" cy="371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320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8.25pt;margin-top:132pt;width:166.5pt;height:339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" strokeweight="2.25pt">
                <v:textbox>
                  <w:txbxContent>
                    <w:p w:rsidR="00442061" w:rsidRDefault="007D5C4D" w:rsidP="00442061">
                      <w:r w:rsidRPr="007D5C4D">
                        <w:drawing>
                          <wp:inline distT="0" distB="0" distL="0" distR="0">
                            <wp:extent cx="1903440" cy="3705225"/>
                            <wp:effectExtent l="0" t="0" r="1905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6837" cy="371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31F72B" wp14:editId="22E3E57E">
                <wp:simplePos x="0" y="0"/>
                <wp:positionH relativeFrom="column">
                  <wp:posOffset>1752600</wp:posOffset>
                </wp:positionH>
                <wp:positionV relativeFrom="paragraph">
                  <wp:posOffset>1666875</wp:posOffset>
                </wp:positionV>
                <wp:extent cx="2085975" cy="4305300"/>
                <wp:effectExtent l="19050" t="1905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430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061" w:rsidRDefault="007D5C4D" w:rsidP="00442061">
                            <w:r w:rsidRPr="007D5C4D">
                              <w:drawing>
                                <wp:inline distT="0" distB="0" distL="0" distR="0">
                                  <wp:extent cx="1875052" cy="375285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7817" cy="37583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1F72B" id="_x0000_s1027" type="#_x0000_t202" style="position:absolute;margin-left:138pt;margin-top:131.25pt;width:164.25pt;height:33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" strokeweight="2.25pt">
                <v:textbox>
                  <w:txbxContent>
                    <w:p w:rsidR="00442061" w:rsidRDefault="007D5C4D" w:rsidP="00442061">
                      <w:r w:rsidRPr="007D5C4D">
                        <w:drawing>
                          <wp:inline distT="0" distB="0" distL="0" distR="0">
                            <wp:extent cx="1875052" cy="375285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7817" cy="37583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2A5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E7E772" wp14:editId="2AA6BDA2">
                <wp:simplePos x="0" y="0"/>
                <wp:positionH relativeFrom="column">
                  <wp:posOffset>-285750</wp:posOffset>
                </wp:positionH>
                <wp:positionV relativeFrom="paragraph">
                  <wp:posOffset>1666875</wp:posOffset>
                </wp:positionV>
                <wp:extent cx="1943100" cy="4267200"/>
                <wp:effectExtent l="19050" t="1905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26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061" w:rsidRDefault="007D5C4D">
                            <w:r w:rsidRPr="007D5C4D">
                              <w:drawing>
                                <wp:inline distT="0" distB="0" distL="0" distR="0">
                                  <wp:extent cx="1807210" cy="3733800"/>
                                  <wp:effectExtent l="0" t="0" r="254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2676" cy="37450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7E772" id="_x0000_s1028" type="#_x0000_t202" style="position:absolute;margin-left:-22.5pt;margin-top:131.25pt;width:153pt;height:33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" strokeweight="2.25pt">
                <v:textbox>
                  <w:txbxContent>
                    <w:p w:rsidR="00442061" w:rsidRDefault="007D5C4D">
                      <w:r w:rsidRPr="007D5C4D">
                        <w:drawing>
                          <wp:inline distT="0" distB="0" distL="0" distR="0">
                            <wp:extent cx="1807210" cy="3733800"/>
                            <wp:effectExtent l="0" t="0" r="254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2676" cy="37450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7E4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5230800" cy="1209600"/>
                <wp:effectExtent l="0" t="0" r="27305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0800" cy="12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E4C" w:rsidRPr="00F17E4C" w:rsidRDefault="00F17E4C" w:rsidP="00F17E4C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</w:pPr>
                            <w:r w:rsidRPr="00F17E4C"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  <w:t>FAKENHAM &amp; DISTRICT TABLE TENNIS LEAGUE</w:t>
                            </w:r>
                          </w:p>
                          <w:p w:rsidR="00F17E4C" w:rsidRPr="00F17E4C" w:rsidRDefault="007D5C4D" w:rsidP="00F17E4C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  <w:t>PLAYERS AND AVERAGES 2017/2018</w:t>
                            </w:r>
                          </w:p>
                          <w:p w:rsidR="00F17E4C" w:rsidRPr="00F17E4C" w:rsidRDefault="00F17E4C" w:rsidP="00F17E4C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</w:pPr>
                            <w:r w:rsidRPr="00F17E4C"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  <w:t>www.tabletennis365.com/fakenh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0;width:411.85pt;height:95.2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">
                <v:textbox>
                  <w:txbxContent>
                    <w:p w:rsidR="00F17E4C" w:rsidRPr="00F17E4C" w:rsidRDefault="00F17E4C" w:rsidP="00F17E4C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</w:pPr>
                      <w:r w:rsidRPr="00F17E4C"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  <w:t>FAKENHAM &amp; DISTRICT TABLE TENNIS LEAGUE</w:t>
                      </w:r>
                    </w:p>
                    <w:p w:rsidR="00F17E4C" w:rsidRPr="00F17E4C" w:rsidRDefault="007D5C4D" w:rsidP="00F17E4C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  <w:t>PLAYERS AND AVERAGES 2017/2018</w:t>
                      </w:r>
                    </w:p>
                    <w:p w:rsidR="00F17E4C" w:rsidRPr="00F17E4C" w:rsidRDefault="00F17E4C" w:rsidP="00F17E4C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</w:pPr>
                      <w:r w:rsidRPr="00F17E4C"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  <w:t>www.tabletennis365.com/fakenha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360255" w:rsidSect="007D5C4D">
      <w:pgSz w:w="11906" w:h="16838"/>
      <w:pgMar w:top="1440" w:right="1440" w:bottom="1440" w:left="1440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4FB"/>
    <w:rsid w:val="000822F6"/>
    <w:rsid w:val="00292A58"/>
    <w:rsid w:val="004064FB"/>
    <w:rsid w:val="00407DC3"/>
    <w:rsid w:val="00442061"/>
    <w:rsid w:val="006808F0"/>
    <w:rsid w:val="007D5C4D"/>
    <w:rsid w:val="008B5BD6"/>
    <w:rsid w:val="00C6255F"/>
    <w:rsid w:val="00F17E4C"/>
    <w:rsid w:val="00FD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81C5CB-CAF5-4913-889E-DD705B4D7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0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94996-0C2C-4A6E-98EE-2CE9C4144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Fuller</dc:creator>
  <cp:keywords/>
  <dc:description/>
  <cp:lastModifiedBy>Peter Fuller</cp:lastModifiedBy>
  <cp:revision>4</cp:revision>
  <dcterms:created xsi:type="dcterms:W3CDTF">2016-07-29T09:50:00Z</dcterms:created>
  <dcterms:modified xsi:type="dcterms:W3CDTF">2018-08-25T09:17:00Z</dcterms:modified>
</cp:coreProperties>
</file>